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19" w:rsidRDefault="00A506AB" w:rsidP="001D0B19">
      <w:pPr>
        <w:jc w:val="right"/>
        <w:rPr>
          <w:b/>
          <w:color w:val="7F7F7F" w:themeColor="text1" w:themeTint="80"/>
          <w:sz w:val="52"/>
          <w:szCs w:val="52"/>
        </w:rPr>
      </w:pPr>
      <w:r w:rsidRPr="001D0B19">
        <w:rPr>
          <w:b/>
          <w:color w:val="7F7F7F" w:themeColor="text1" w:themeTint="80"/>
          <w:sz w:val="52"/>
          <w:szCs w:val="52"/>
        </w:rPr>
        <w:t>Anna Papadakis</w:t>
      </w:r>
      <w:r>
        <w:rPr>
          <w:rFonts w:ascii="Calibri" w:eastAsia="Calibri" w:hAnsi="Calibri" w:cs="Arial"/>
          <w:sz w:val="56"/>
          <w:szCs w:val="56"/>
        </w:rPr>
        <w:br/>
      </w:r>
      <w:hyperlink r:id="rId8" w:history="1">
        <w:r w:rsidRPr="00A506AB">
          <w:rPr>
            <w:rStyle w:val="Hyperlink"/>
            <w:rFonts w:ascii="Calibri" w:eastAsia="Calibri" w:hAnsi="Calibri" w:cs="Arial"/>
            <w:color w:val="auto"/>
            <w:u w:val="none"/>
          </w:rPr>
          <w:t>www.annapapadakis.com.au</w:t>
        </w:r>
      </w:hyperlink>
      <w:r>
        <w:rPr>
          <w:rFonts w:cs="Arial"/>
        </w:rPr>
        <w:t xml:space="preserve"> - </w:t>
      </w:r>
      <w:r w:rsidRPr="00A506AB">
        <w:rPr>
          <w:rFonts w:ascii="Calibri" w:eastAsia="Calibri" w:hAnsi="Calibri" w:cs="Arial"/>
        </w:rPr>
        <w:t>0408 954 120</w:t>
      </w:r>
      <w:bookmarkStart w:id="0" w:name="_GoBack"/>
      <w:bookmarkEnd w:id="0"/>
    </w:p>
    <w:p w:rsidR="002361A6" w:rsidRPr="004F1FF6" w:rsidRDefault="006E6397" w:rsidP="001D0B19">
      <w:pPr>
        <w:rPr>
          <w:rFonts w:ascii="Calibri" w:eastAsia="Calibri" w:hAnsi="Calibri" w:cs="Tahoma"/>
          <w:bCs/>
        </w:rPr>
      </w:pPr>
      <w:r w:rsidRPr="001033D5">
        <w:rPr>
          <w:b/>
          <w:color w:val="7F7F7F" w:themeColor="text1" w:themeTint="80"/>
          <w:sz w:val="52"/>
          <w:szCs w:val="52"/>
        </w:rPr>
        <w:t>Client Intake Form</w:t>
      </w:r>
      <w:r w:rsidR="00A506AB" w:rsidRPr="001033D5">
        <w:rPr>
          <w:sz w:val="52"/>
          <w:szCs w:val="52"/>
        </w:rPr>
        <w:t xml:space="preserve"> </w:t>
      </w:r>
      <w:r w:rsidR="00A506AB" w:rsidRPr="001033D5">
        <w:rPr>
          <w:sz w:val="52"/>
          <w:szCs w:val="52"/>
        </w:rPr>
        <w:tab/>
      </w:r>
      <w:r w:rsidR="00A506AB" w:rsidRPr="001033D5">
        <w:rPr>
          <w:rFonts w:ascii="Calibri" w:eastAsia="Calibri" w:hAnsi="Calibri" w:cs="Arial"/>
          <w:sz w:val="52"/>
          <w:szCs w:val="52"/>
        </w:rPr>
        <w:t xml:space="preserve">          </w:t>
      </w:r>
      <w:r w:rsidR="00A506AB" w:rsidRPr="001033D5">
        <w:rPr>
          <w:rFonts w:ascii="Calibri" w:eastAsia="Calibri" w:hAnsi="Calibri" w:cs="Arial"/>
          <w:color w:val="808080"/>
          <w:sz w:val="52"/>
          <w:szCs w:val="52"/>
        </w:rPr>
        <w:tab/>
      </w:r>
      <w:r w:rsidR="00A506AB" w:rsidRPr="001033D5">
        <w:rPr>
          <w:rFonts w:ascii="Calibri" w:eastAsia="Calibri" w:hAnsi="Calibri" w:cs="Arial"/>
          <w:color w:val="808080"/>
          <w:sz w:val="52"/>
          <w:szCs w:val="52"/>
        </w:rPr>
        <w:tab/>
      </w:r>
      <w:r w:rsidR="00A506AB" w:rsidRPr="001033D5">
        <w:rPr>
          <w:rFonts w:ascii="Calibri" w:eastAsia="Calibri" w:hAnsi="Calibri" w:cs="Arial"/>
          <w:color w:val="808080"/>
          <w:sz w:val="52"/>
          <w:szCs w:val="52"/>
        </w:rPr>
        <w:tab/>
      </w:r>
      <w:r w:rsidR="004F1FF6">
        <w:rPr>
          <w:rFonts w:ascii="Calibri" w:eastAsia="Calibri" w:hAnsi="Calibri" w:cs="Tahoma"/>
          <w:bCs/>
        </w:rPr>
        <w:br/>
      </w:r>
      <w:r w:rsidR="7291C59F" w:rsidRPr="00A506AB">
        <w:rPr>
          <w:rFonts w:cs="Arial"/>
        </w:rPr>
        <w:t xml:space="preserve">Please complete, save and email your completed form to </w:t>
      </w:r>
      <w:r w:rsidR="00A506AB">
        <w:rPr>
          <w:rFonts w:cs="Arial"/>
        </w:rPr>
        <w:t>anna@openingtolife.com.au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6"/>
      </w:tblGrid>
      <w:tr w:rsidR="00917F07" w:rsidRPr="00A506AB" w:rsidTr="00634E2F">
        <w:tc>
          <w:tcPr>
            <w:tcW w:w="9736" w:type="dxa"/>
            <w:gridSpan w:val="3"/>
          </w:tcPr>
          <w:p w:rsidR="00917F07" w:rsidRPr="001033D5" w:rsidRDefault="00917F07" w:rsidP="000B577F">
            <w:pPr>
              <w:pStyle w:val="Heading2"/>
              <w:outlineLvl w:val="1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1033D5">
              <w:rPr>
                <w:rFonts w:asciiTheme="minorHAnsi" w:hAnsiTheme="minorHAnsi"/>
                <w:b/>
                <w:color w:val="7F7F7F" w:themeColor="text1" w:themeTint="80"/>
              </w:rPr>
              <w:t>General information</w:t>
            </w:r>
          </w:p>
          <w:p w:rsidR="00917F07" w:rsidRPr="00A506AB" w:rsidRDefault="00917F07" w:rsidP="00917F07">
            <w:pPr>
              <w:spacing w:line="360" w:lineRule="auto"/>
            </w:pPr>
            <w:r w:rsidRPr="00A506AB">
              <w:t>Full Name: ______________________________________</w:t>
            </w:r>
            <w:r w:rsidR="00713255" w:rsidRPr="00A506AB">
              <w:t xml:space="preserve">Date: </w:t>
            </w:r>
            <w:r w:rsidRPr="00A506AB">
              <w:t xml:space="preserve">_____________ Age: _______________  </w:t>
            </w:r>
          </w:p>
          <w:p w:rsidR="00917F07" w:rsidRPr="00A506AB" w:rsidRDefault="00917F07" w:rsidP="00917F07">
            <w:pPr>
              <w:spacing w:line="360" w:lineRule="auto"/>
            </w:pPr>
            <w:r w:rsidRPr="00A506AB">
              <w:t>Address (including suburb): ______________________________________________________________</w:t>
            </w:r>
          </w:p>
          <w:p w:rsidR="00917F07" w:rsidRPr="00A506AB" w:rsidRDefault="00917F07" w:rsidP="00917F07">
            <w:pPr>
              <w:spacing w:line="360" w:lineRule="auto"/>
            </w:pPr>
            <w:r w:rsidRPr="00A506AB">
              <w:t>Mobile/phone number: ______________________Email:______________________________________</w:t>
            </w:r>
          </w:p>
          <w:p w:rsidR="002361A6" w:rsidRPr="00A506AB" w:rsidRDefault="002361A6" w:rsidP="00917F07">
            <w:pPr>
              <w:spacing w:line="360" w:lineRule="auto"/>
            </w:pPr>
            <w:r w:rsidRPr="00A506AB">
              <w:t>Occupation: _____________________________ Employer: ____________________________________</w:t>
            </w:r>
          </w:p>
          <w:p w:rsidR="00634E2F" w:rsidRPr="00A506AB" w:rsidRDefault="005A414F" w:rsidP="00634E2F">
            <w:pPr>
              <w:spacing w:line="360" w:lineRule="auto"/>
            </w:pPr>
            <w:r w:rsidRPr="00A506AB">
              <w:t xml:space="preserve">Relationship status: </w:t>
            </w:r>
            <w:r w:rsidR="00917F07" w:rsidRPr="00A506AB">
              <w:t>__________________</w:t>
            </w:r>
            <w:r w:rsidRPr="00A506AB">
              <w:t xml:space="preserve"> Number of children</w:t>
            </w:r>
            <w:r w:rsidR="00917F07" w:rsidRPr="00A506AB">
              <w:t>____</w:t>
            </w:r>
            <w:r w:rsidRPr="00A506AB">
              <w:t xml:space="preserve"> Pets </w:t>
            </w:r>
            <w:r w:rsidR="00917F07" w:rsidRPr="00A506AB">
              <w:t>________________</w:t>
            </w:r>
            <w:r w:rsidRPr="00A506AB">
              <w:t>_</w:t>
            </w:r>
            <w:r w:rsidR="00917F07" w:rsidRPr="00A506AB">
              <w:t>________</w:t>
            </w:r>
          </w:p>
          <w:p w:rsidR="0016132A" w:rsidRPr="00A506AB" w:rsidRDefault="0016132A" w:rsidP="00634E2F">
            <w:pPr>
              <w:spacing w:line="360" w:lineRule="auto"/>
            </w:pPr>
            <w:r w:rsidRPr="00A506AB">
              <w:t>Contact person: __________________________ Contact person’s phone number: _________________</w:t>
            </w:r>
          </w:p>
          <w:p w:rsidR="00BE04E1" w:rsidRPr="00A506AB" w:rsidRDefault="00BE04E1" w:rsidP="00003C81">
            <w:pPr>
              <w:spacing w:line="360" w:lineRule="auto"/>
            </w:pPr>
            <w:r w:rsidRPr="00A506AB">
              <w:t>What are your religious / spiritual beliefs?  _________________________________________________</w:t>
            </w:r>
          </w:p>
          <w:p w:rsidR="00003C81" w:rsidRPr="00A506AB" w:rsidRDefault="00003C81" w:rsidP="00003C81">
            <w:pPr>
              <w:spacing w:line="360" w:lineRule="auto"/>
            </w:pPr>
            <w:r w:rsidRPr="00A506AB">
              <w:t xml:space="preserve">Are you presently under the treatment of a Doctor or therapist? Yes/No    </w:t>
            </w:r>
          </w:p>
          <w:p w:rsidR="00003C81" w:rsidRPr="00A506AB" w:rsidRDefault="00003C81" w:rsidP="00003C81">
            <w:pPr>
              <w:spacing w:line="360" w:lineRule="auto"/>
            </w:pPr>
            <w:r w:rsidRPr="00A506AB">
              <w:t>•</w:t>
            </w:r>
            <w:r w:rsidRPr="00A506AB">
              <w:tab/>
              <w:t>If yes for what condition?________________________________________________________</w:t>
            </w:r>
          </w:p>
          <w:p w:rsidR="00D57CB1" w:rsidRPr="00A506AB" w:rsidRDefault="00003C81" w:rsidP="00003C81">
            <w:pPr>
              <w:spacing w:line="360" w:lineRule="auto"/>
            </w:pPr>
            <w:r w:rsidRPr="00A506AB">
              <w:t>What medications, remedies or supplements do you take and for what condition or illness do you take them?  _____________________________________________________________________________</w:t>
            </w:r>
          </w:p>
          <w:p w:rsidR="00917F07" w:rsidRPr="00A506AB" w:rsidRDefault="00917F07" w:rsidP="00634E2F">
            <w:pPr>
              <w:spacing w:line="360" w:lineRule="auto"/>
            </w:pPr>
            <w:r w:rsidRPr="00A506AB">
              <w:t>Tick the box if you are currently or have been treated for any of the following conditions</w:t>
            </w:r>
          </w:p>
        </w:tc>
      </w:tr>
      <w:tr w:rsidR="000B577F" w:rsidRPr="00A506AB" w:rsidTr="00634E2F">
        <w:tc>
          <w:tcPr>
            <w:tcW w:w="3245" w:type="dxa"/>
          </w:tcPr>
          <w:p w:rsidR="000B577F" w:rsidRPr="00A506AB" w:rsidRDefault="000B577F" w:rsidP="00634E2F">
            <w:pPr>
              <w:pStyle w:val="ListParagraph"/>
              <w:numPr>
                <w:ilvl w:val="0"/>
                <w:numId w:val="2"/>
              </w:numPr>
            </w:pPr>
            <w:r w:rsidRPr="00A506AB">
              <w:t>Depression</w:t>
            </w:r>
          </w:p>
          <w:p w:rsidR="000B577F" w:rsidRPr="00A506AB" w:rsidRDefault="000B577F" w:rsidP="00634E2F">
            <w:pPr>
              <w:pStyle w:val="ListParagraph"/>
              <w:numPr>
                <w:ilvl w:val="0"/>
                <w:numId w:val="2"/>
              </w:numPr>
            </w:pPr>
            <w:r w:rsidRPr="00A506AB">
              <w:t>Anxiety</w:t>
            </w:r>
            <w:r w:rsidR="00634E2F" w:rsidRPr="00A506AB">
              <w:t>/panic attacks</w:t>
            </w:r>
          </w:p>
          <w:p w:rsidR="00634E2F" w:rsidRPr="00A506AB" w:rsidRDefault="000B577F" w:rsidP="00634E2F">
            <w:pPr>
              <w:pStyle w:val="ListParagraph"/>
              <w:numPr>
                <w:ilvl w:val="0"/>
                <w:numId w:val="2"/>
              </w:numPr>
            </w:pPr>
            <w:r w:rsidRPr="00A506AB">
              <w:t>Fears/phobias</w:t>
            </w:r>
          </w:p>
          <w:p w:rsidR="00634E2F" w:rsidRPr="00A506AB" w:rsidRDefault="00634E2F" w:rsidP="00634E2F">
            <w:pPr>
              <w:pStyle w:val="ListParagraph"/>
              <w:numPr>
                <w:ilvl w:val="0"/>
                <w:numId w:val="2"/>
              </w:numPr>
            </w:pPr>
            <w:r w:rsidRPr="00A506AB">
              <w:t>PTSD</w:t>
            </w:r>
          </w:p>
          <w:p w:rsidR="000B577F" w:rsidRPr="00A506AB" w:rsidRDefault="000B577F" w:rsidP="00634E2F">
            <w:pPr>
              <w:pStyle w:val="ListParagraph"/>
              <w:numPr>
                <w:ilvl w:val="0"/>
                <w:numId w:val="2"/>
              </w:numPr>
            </w:pPr>
            <w:r w:rsidRPr="00A506AB">
              <w:t>Schizophrenia</w:t>
            </w:r>
          </w:p>
          <w:p w:rsidR="000B577F" w:rsidRPr="00A506AB" w:rsidRDefault="000B577F" w:rsidP="00634E2F">
            <w:pPr>
              <w:pStyle w:val="ListParagraph"/>
              <w:numPr>
                <w:ilvl w:val="0"/>
                <w:numId w:val="2"/>
              </w:numPr>
            </w:pPr>
            <w:r w:rsidRPr="00A506AB">
              <w:t>Other mental illness</w:t>
            </w:r>
          </w:p>
          <w:p w:rsidR="000B577F" w:rsidRPr="00A506AB" w:rsidRDefault="000B577F" w:rsidP="000B577F"/>
        </w:tc>
        <w:tc>
          <w:tcPr>
            <w:tcW w:w="3245" w:type="dxa"/>
          </w:tcPr>
          <w:p w:rsidR="00634E2F" w:rsidRPr="00A506AB" w:rsidRDefault="00634E2F" w:rsidP="00634E2F">
            <w:pPr>
              <w:pStyle w:val="ListParagraph"/>
              <w:numPr>
                <w:ilvl w:val="0"/>
                <w:numId w:val="2"/>
              </w:numPr>
              <w:ind w:left="322"/>
            </w:pPr>
            <w:r w:rsidRPr="00A506AB">
              <w:t>Gastric bypass/lap band/gastric sleeve</w:t>
            </w:r>
          </w:p>
          <w:p w:rsidR="00634E2F" w:rsidRPr="00A506AB" w:rsidRDefault="00634E2F" w:rsidP="00634E2F">
            <w:pPr>
              <w:pStyle w:val="ListParagraph"/>
              <w:numPr>
                <w:ilvl w:val="0"/>
                <w:numId w:val="2"/>
              </w:numPr>
              <w:ind w:left="322"/>
            </w:pPr>
            <w:r w:rsidRPr="00A506AB">
              <w:t>Irritable Bowel Sy</w:t>
            </w:r>
            <w:r w:rsidR="00271685" w:rsidRPr="00A506AB">
              <w:t>n</w:t>
            </w:r>
            <w:r w:rsidRPr="00A506AB">
              <w:t>drome</w:t>
            </w:r>
          </w:p>
          <w:p w:rsidR="00634E2F" w:rsidRPr="00A506AB" w:rsidRDefault="00634E2F" w:rsidP="00634E2F">
            <w:pPr>
              <w:pStyle w:val="ListParagraph"/>
              <w:numPr>
                <w:ilvl w:val="0"/>
                <w:numId w:val="2"/>
              </w:numPr>
              <w:ind w:left="322"/>
            </w:pPr>
            <w:r w:rsidRPr="00A506AB">
              <w:t>Heart disease</w:t>
            </w:r>
          </w:p>
          <w:p w:rsidR="000B577F" w:rsidRPr="00A506AB" w:rsidRDefault="00634E2F" w:rsidP="00634E2F">
            <w:pPr>
              <w:pStyle w:val="ListParagraph"/>
              <w:numPr>
                <w:ilvl w:val="0"/>
                <w:numId w:val="2"/>
              </w:numPr>
              <w:ind w:left="322"/>
            </w:pPr>
            <w:r w:rsidRPr="00A506AB">
              <w:t>Asthma</w:t>
            </w:r>
          </w:p>
          <w:p w:rsidR="00B72D22" w:rsidRPr="00A506AB" w:rsidRDefault="00B72D22" w:rsidP="00B72D22">
            <w:pPr>
              <w:pStyle w:val="ListParagraph"/>
              <w:numPr>
                <w:ilvl w:val="0"/>
                <w:numId w:val="2"/>
              </w:numPr>
              <w:ind w:left="339"/>
            </w:pPr>
            <w:r w:rsidRPr="00A506AB">
              <w:t>Cancer</w:t>
            </w:r>
          </w:p>
          <w:p w:rsidR="00634E2F" w:rsidRPr="00A506AB" w:rsidRDefault="00634E2F" w:rsidP="00B72D22"/>
        </w:tc>
        <w:tc>
          <w:tcPr>
            <w:tcW w:w="3246" w:type="dxa"/>
          </w:tcPr>
          <w:p w:rsidR="00634E2F" w:rsidRPr="00A506AB" w:rsidRDefault="00634E2F" w:rsidP="00634E2F">
            <w:pPr>
              <w:pStyle w:val="ListParagraph"/>
              <w:numPr>
                <w:ilvl w:val="0"/>
                <w:numId w:val="2"/>
              </w:numPr>
              <w:ind w:left="339"/>
            </w:pPr>
            <w:r w:rsidRPr="00A506AB">
              <w:t>Epilepsy</w:t>
            </w:r>
          </w:p>
          <w:p w:rsidR="00634E2F" w:rsidRPr="00A506AB" w:rsidRDefault="00634E2F" w:rsidP="00634E2F">
            <w:pPr>
              <w:pStyle w:val="ListParagraph"/>
              <w:numPr>
                <w:ilvl w:val="0"/>
                <w:numId w:val="2"/>
              </w:numPr>
              <w:ind w:left="339"/>
            </w:pPr>
            <w:r w:rsidRPr="00A506AB">
              <w:t>Hearing difficulties</w:t>
            </w:r>
          </w:p>
          <w:p w:rsidR="00634E2F" w:rsidRPr="00A506AB" w:rsidRDefault="00634E2F" w:rsidP="00634E2F">
            <w:pPr>
              <w:pStyle w:val="ListParagraph"/>
              <w:numPr>
                <w:ilvl w:val="0"/>
                <w:numId w:val="2"/>
              </w:numPr>
              <w:ind w:left="339"/>
            </w:pPr>
            <w:r w:rsidRPr="00A506AB">
              <w:t>Cognitive impairment</w:t>
            </w:r>
          </w:p>
          <w:p w:rsidR="00634E2F" w:rsidRPr="00A506AB" w:rsidRDefault="00634E2F" w:rsidP="00634E2F">
            <w:pPr>
              <w:pStyle w:val="ListParagraph"/>
              <w:numPr>
                <w:ilvl w:val="0"/>
                <w:numId w:val="2"/>
              </w:numPr>
              <w:ind w:left="339"/>
            </w:pPr>
            <w:r w:rsidRPr="00A506AB">
              <w:t>Chronic Pain _________</w:t>
            </w:r>
          </w:p>
          <w:p w:rsidR="00634E2F" w:rsidRPr="00A506AB" w:rsidRDefault="00634E2F" w:rsidP="00634E2F">
            <w:pPr>
              <w:pStyle w:val="ListParagraph"/>
              <w:numPr>
                <w:ilvl w:val="0"/>
                <w:numId w:val="2"/>
              </w:numPr>
              <w:ind w:left="339"/>
            </w:pPr>
            <w:r w:rsidRPr="00A506AB">
              <w:t>Chronic disease _______</w:t>
            </w:r>
          </w:p>
          <w:p w:rsidR="00B72D22" w:rsidRPr="00A506AB" w:rsidRDefault="00B72D22" w:rsidP="00B72D22">
            <w:pPr>
              <w:pStyle w:val="ListParagraph"/>
              <w:numPr>
                <w:ilvl w:val="0"/>
                <w:numId w:val="2"/>
              </w:numPr>
              <w:ind w:left="339"/>
            </w:pPr>
            <w:r w:rsidRPr="00A506AB">
              <w:t>Other  _________</w:t>
            </w:r>
          </w:p>
          <w:p w:rsidR="002361A6" w:rsidRPr="00A506AB" w:rsidRDefault="002361A6" w:rsidP="002361A6"/>
        </w:tc>
      </w:tr>
    </w:tbl>
    <w:p w:rsidR="000B577F" w:rsidRPr="00A506AB" w:rsidRDefault="000B577F" w:rsidP="0016132A">
      <w:pPr>
        <w:spacing w:after="0" w:line="240" w:lineRule="auto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68"/>
        <w:gridCol w:w="4868"/>
      </w:tblGrid>
      <w:tr w:rsidR="00917F07" w:rsidRPr="00A506AB" w:rsidTr="00B5153F">
        <w:tc>
          <w:tcPr>
            <w:tcW w:w="9736" w:type="dxa"/>
            <w:gridSpan w:val="2"/>
          </w:tcPr>
          <w:p w:rsidR="00917F07" w:rsidRPr="00A506AB" w:rsidRDefault="00B5153F" w:rsidP="000B577F">
            <w:pPr>
              <w:pStyle w:val="Heading2"/>
              <w:outlineLvl w:val="1"/>
              <w:rPr>
                <w:rFonts w:asciiTheme="minorHAnsi" w:hAnsiTheme="minorHAnsi"/>
              </w:rPr>
            </w:pPr>
            <w:r w:rsidRPr="001033D5">
              <w:rPr>
                <w:rFonts w:asciiTheme="minorHAnsi" w:hAnsiTheme="minorHAnsi"/>
                <w:b/>
                <w:color w:val="7F7F7F" w:themeColor="text1" w:themeTint="80"/>
              </w:rPr>
              <w:t>Purpose of visit</w:t>
            </w:r>
          </w:p>
        </w:tc>
      </w:tr>
      <w:tr w:rsidR="00B5153F" w:rsidRPr="00A506AB" w:rsidTr="00B5153F">
        <w:tc>
          <w:tcPr>
            <w:tcW w:w="4868" w:type="dxa"/>
          </w:tcPr>
          <w:p w:rsidR="00B5153F" w:rsidRPr="00A506AB" w:rsidRDefault="00B5153F" w:rsidP="00B5153F">
            <w:pPr>
              <w:pStyle w:val="ListParagraph"/>
              <w:numPr>
                <w:ilvl w:val="0"/>
                <w:numId w:val="3"/>
              </w:numPr>
            </w:pPr>
            <w:r w:rsidRPr="00A506AB">
              <w:t>Weight loss</w:t>
            </w:r>
          </w:p>
          <w:p w:rsidR="00B5153F" w:rsidRPr="00A506AB" w:rsidRDefault="00B72D22" w:rsidP="00B5153F">
            <w:pPr>
              <w:pStyle w:val="ListParagraph"/>
              <w:numPr>
                <w:ilvl w:val="0"/>
                <w:numId w:val="3"/>
              </w:numPr>
            </w:pPr>
            <w:r w:rsidRPr="00A506AB">
              <w:t>Hair loss</w:t>
            </w:r>
          </w:p>
          <w:p w:rsidR="00B5153F" w:rsidRPr="00A506AB" w:rsidRDefault="00B5153F" w:rsidP="00B5153F">
            <w:pPr>
              <w:pStyle w:val="ListParagraph"/>
              <w:numPr>
                <w:ilvl w:val="0"/>
                <w:numId w:val="3"/>
              </w:numPr>
            </w:pPr>
            <w:r w:rsidRPr="00A506AB">
              <w:t>Insomnia</w:t>
            </w:r>
          </w:p>
          <w:p w:rsidR="00BE04E1" w:rsidRPr="00A506AB" w:rsidRDefault="00BE04E1" w:rsidP="00B5153F">
            <w:pPr>
              <w:pStyle w:val="ListParagraph"/>
              <w:numPr>
                <w:ilvl w:val="0"/>
                <w:numId w:val="3"/>
              </w:numPr>
            </w:pPr>
            <w:r w:rsidRPr="00A506AB">
              <w:t>Emotional issues (please specify) ___________________________________</w:t>
            </w:r>
          </w:p>
          <w:p w:rsidR="00B5153F" w:rsidRPr="00A506AB" w:rsidRDefault="00B5153F" w:rsidP="00B72D22">
            <w:pPr>
              <w:pStyle w:val="ListParagraph"/>
            </w:pPr>
          </w:p>
        </w:tc>
        <w:tc>
          <w:tcPr>
            <w:tcW w:w="4868" w:type="dxa"/>
          </w:tcPr>
          <w:p w:rsidR="00BE04E1" w:rsidRPr="00A506AB" w:rsidRDefault="00BE04E1" w:rsidP="00B5153F">
            <w:pPr>
              <w:pStyle w:val="ListParagraph"/>
              <w:numPr>
                <w:ilvl w:val="0"/>
                <w:numId w:val="3"/>
              </w:numPr>
            </w:pPr>
            <w:r w:rsidRPr="00A506AB">
              <w:t>Cravings/Emotional eating</w:t>
            </w:r>
          </w:p>
          <w:p w:rsidR="00B5153F" w:rsidRPr="00A506AB" w:rsidRDefault="00B5153F" w:rsidP="00B5153F">
            <w:pPr>
              <w:pStyle w:val="ListParagraph"/>
              <w:numPr>
                <w:ilvl w:val="0"/>
                <w:numId w:val="3"/>
              </w:numPr>
            </w:pPr>
            <w:r w:rsidRPr="00A506AB">
              <w:t>Increase exercise</w:t>
            </w:r>
          </w:p>
          <w:p w:rsidR="00B5153F" w:rsidRPr="00A506AB" w:rsidRDefault="00B5153F" w:rsidP="00B5153F">
            <w:pPr>
              <w:pStyle w:val="ListParagraph"/>
              <w:numPr>
                <w:ilvl w:val="0"/>
                <w:numId w:val="3"/>
              </w:numPr>
            </w:pPr>
            <w:r w:rsidRPr="00A506AB">
              <w:t>Lifestyle changes</w:t>
            </w:r>
          </w:p>
          <w:p w:rsidR="00B5153F" w:rsidRPr="00A506AB" w:rsidRDefault="00B5153F" w:rsidP="00B5153F">
            <w:pPr>
              <w:pStyle w:val="ListParagraph"/>
              <w:numPr>
                <w:ilvl w:val="0"/>
                <w:numId w:val="3"/>
              </w:numPr>
            </w:pPr>
            <w:r w:rsidRPr="00A506AB">
              <w:t>Other _________________________</w:t>
            </w:r>
          </w:p>
          <w:p w:rsidR="00BE04E1" w:rsidRPr="00A506AB" w:rsidRDefault="00BE04E1" w:rsidP="00BE04E1">
            <w:pPr>
              <w:ind w:left="360"/>
            </w:pPr>
            <w:r w:rsidRPr="00A506AB">
              <w:t>__________________________________</w:t>
            </w:r>
          </w:p>
        </w:tc>
      </w:tr>
    </w:tbl>
    <w:p w:rsidR="00B5153F" w:rsidRPr="00A506AB" w:rsidRDefault="00B5153F" w:rsidP="0016132A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736"/>
      </w:tblGrid>
      <w:tr w:rsidR="00D57CB1" w:rsidRPr="00A506AB" w:rsidTr="00D57CB1">
        <w:tc>
          <w:tcPr>
            <w:tcW w:w="9736" w:type="dxa"/>
          </w:tcPr>
          <w:p w:rsidR="00A506AB" w:rsidRDefault="00A506AB" w:rsidP="00BE04E1"/>
          <w:p w:rsidR="00BE04E1" w:rsidRPr="00A506AB" w:rsidRDefault="00BE04E1" w:rsidP="00BE04E1">
            <w:r w:rsidRPr="00A506AB">
              <w:t xml:space="preserve">How did you </w:t>
            </w:r>
            <w:r w:rsidR="002348B5">
              <w:t>hear about my services</w:t>
            </w:r>
            <w:r w:rsidRPr="00A506AB">
              <w:t>? __________________________________</w:t>
            </w:r>
          </w:p>
          <w:p w:rsidR="00BE04E1" w:rsidRPr="00A506AB" w:rsidRDefault="00BE04E1" w:rsidP="00D57CB1"/>
        </w:tc>
      </w:tr>
      <w:tr w:rsidR="00B91855" w:rsidRPr="00A506AB" w:rsidTr="00B91855">
        <w:tc>
          <w:tcPr>
            <w:tcW w:w="9736" w:type="dxa"/>
          </w:tcPr>
          <w:p w:rsidR="00011DA0" w:rsidRPr="00A506AB" w:rsidRDefault="00B91855" w:rsidP="00C11684">
            <w:pPr>
              <w:spacing w:line="360" w:lineRule="auto"/>
            </w:pPr>
            <w:r w:rsidRPr="00A506AB">
              <w:t>What do you hope to accomplish though these sessions? (eg what is your desired outcome?) _____________________________________________________________________________________</w:t>
            </w:r>
          </w:p>
          <w:p w:rsidR="00B91855" w:rsidRPr="00A506AB" w:rsidRDefault="00B91855" w:rsidP="00C11684">
            <w:pPr>
              <w:spacing w:line="360" w:lineRule="auto"/>
            </w:pPr>
            <w:r w:rsidRPr="00A506AB">
              <w:lastRenderedPageBreak/>
              <w:t xml:space="preserve">What have you done previously to solve this problem? ________________________________________ </w:t>
            </w:r>
          </w:p>
          <w:p w:rsidR="00B91855" w:rsidRPr="00A506AB" w:rsidRDefault="00B91855" w:rsidP="00C11684">
            <w:pPr>
              <w:spacing w:line="360" w:lineRule="auto"/>
            </w:pPr>
            <w:r w:rsidRPr="00A506AB">
              <w:t>_____________________________________________________________________________________</w:t>
            </w:r>
          </w:p>
          <w:p w:rsidR="00B91855" w:rsidRPr="00A506AB" w:rsidRDefault="00B91855" w:rsidP="00C11684">
            <w:pPr>
              <w:spacing w:line="360" w:lineRule="auto"/>
            </w:pPr>
            <w:r w:rsidRPr="00A506AB">
              <w:t xml:space="preserve">On a scale of 1-10 (with 10 being very important), how important is it to you to solve this problem? ____ </w:t>
            </w:r>
          </w:p>
          <w:p w:rsidR="00B91855" w:rsidRPr="00A506AB" w:rsidRDefault="00B91855" w:rsidP="00C11684">
            <w:pPr>
              <w:spacing w:line="360" w:lineRule="auto"/>
            </w:pPr>
            <w:r w:rsidRPr="00A506AB">
              <w:t xml:space="preserve">How is this problem impacting your life now? _______________________________________________ </w:t>
            </w:r>
          </w:p>
          <w:p w:rsidR="00B91855" w:rsidRDefault="00B91855" w:rsidP="00C11684">
            <w:pPr>
              <w:spacing w:line="360" w:lineRule="auto"/>
            </w:pPr>
            <w:r w:rsidRPr="00A506AB">
              <w:t>_____________________________________________________________________________________</w:t>
            </w:r>
          </w:p>
          <w:p w:rsidR="002348B5" w:rsidRDefault="002348B5" w:rsidP="002348B5">
            <w:pPr>
              <w:spacing w:line="360" w:lineRule="auto"/>
            </w:pPr>
            <w:r w:rsidRPr="00A506AB">
              <w:t>_____________________________________________________________________________________</w:t>
            </w:r>
          </w:p>
          <w:p w:rsidR="002348B5" w:rsidRPr="00A506AB" w:rsidRDefault="002348B5" w:rsidP="00C11684">
            <w:pPr>
              <w:spacing w:line="360" w:lineRule="auto"/>
            </w:pPr>
          </w:p>
          <w:p w:rsidR="00B91855" w:rsidRPr="00A506AB" w:rsidRDefault="00B91855" w:rsidP="00C11684">
            <w:pPr>
              <w:spacing w:line="360" w:lineRule="auto"/>
            </w:pPr>
            <w:r w:rsidRPr="00A506AB">
              <w:t>How would your life be different if you didn’t have this problem?  ______________________________</w:t>
            </w:r>
          </w:p>
          <w:p w:rsidR="00B91855" w:rsidRPr="00A506AB" w:rsidRDefault="00B91855" w:rsidP="00C11684">
            <w:pPr>
              <w:spacing w:line="360" w:lineRule="auto"/>
            </w:pPr>
            <w:r w:rsidRPr="00A506AB">
              <w:t>_____________________________________________________________________________________</w:t>
            </w:r>
          </w:p>
          <w:p w:rsidR="00B91855" w:rsidRDefault="00B91855" w:rsidP="00C11684">
            <w:pPr>
              <w:spacing w:line="360" w:lineRule="auto"/>
            </w:pPr>
            <w:r w:rsidRPr="00A506AB">
              <w:t>Next week how will you know that you no longer have this problem? ___________________________</w:t>
            </w:r>
          </w:p>
          <w:p w:rsidR="002348B5" w:rsidRPr="00A506AB" w:rsidRDefault="002348B5" w:rsidP="002348B5">
            <w:pPr>
              <w:spacing w:line="360" w:lineRule="auto"/>
            </w:pPr>
            <w:r w:rsidRPr="00A506AB">
              <w:t>_____________________________________________________________________________________</w:t>
            </w:r>
          </w:p>
          <w:p w:rsidR="00B91855" w:rsidRDefault="00B91855" w:rsidP="00C11684">
            <w:pPr>
              <w:spacing w:line="360" w:lineRule="auto"/>
            </w:pPr>
            <w:r w:rsidRPr="00A506AB">
              <w:t>Next month how will you know that you no longer have this problem? __________________________</w:t>
            </w:r>
          </w:p>
          <w:p w:rsidR="002348B5" w:rsidRPr="00A506AB" w:rsidRDefault="002348B5" w:rsidP="002348B5">
            <w:pPr>
              <w:spacing w:line="360" w:lineRule="auto"/>
            </w:pPr>
            <w:r w:rsidRPr="00A506AB">
              <w:t>_____________________________________________________________________________________</w:t>
            </w:r>
          </w:p>
          <w:p w:rsidR="00B91855" w:rsidRPr="00A506AB" w:rsidRDefault="00B91855" w:rsidP="00C11684"/>
        </w:tc>
      </w:tr>
    </w:tbl>
    <w:p w:rsidR="00011DA0" w:rsidRDefault="00011DA0" w:rsidP="00011DA0">
      <w:pPr>
        <w:pStyle w:val="Heading2"/>
        <w:spacing w:line="240" w:lineRule="auto"/>
        <w:rPr>
          <w:rFonts w:asciiTheme="minorHAnsi" w:hAnsiTheme="minorHAnsi"/>
          <w:b/>
          <w:color w:val="7F7F7F" w:themeColor="text1" w:themeTint="80"/>
        </w:rPr>
      </w:pPr>
    </w:p>
    <w:p w:rsidR="00011DA0" w:rsidRDefault="00011DA0" w:rsidP="00011DA0">
      <w:pPr>
        <w:pStyle w:val="Heading2"/>
        <w:spacing w:line="240" w:lineRule="auto"/>
        <w:rPr>
          <w:rFonts w:asciiTheme="minorHAnsi" w:hAnsiTheme="minorHAnsi"/>
          <w:b/>
          <w:color w:val="7F7F7F" w:themeColor="text1" w:themeTint="80"/>
        </w:rPr>
      </w:pPr>
    </w:p>
    <w:p w:rsidR="002361A6" w:rsidRPr="00A506AB" w:rsidRDefault="00011DA0" w:rsidP="00011DA0">
      <w:pPr>
        <w:pStyle w:val="Heading2"/>
        <w:spacing w:line="240" w:lineRule="auto"/>
        <w:rPr>
          <w:sz w:val="20"/>
          <w:szCs w:val="20"/>
          <w:lang w:val="en-US"/>
        </w:rPr>
      </w:pPr>
      <w:r>
        <w:rPr>
          <w:rFonts w:asciiTheme="minorHAnsi" w:hAnsiTheme="minorHAnsi"/>
          <w:b/>
          <w:color w:val="7F7F7F" w:themeColor="text1" w:themeTint="80"/>
        </w:rPr>
        <w:t>Goal Chart</w:t>
      </w:r>
      <w:r w:rsidRPr="001033D5">
        <w:rPr>
          <w:rFonts w:asciiTheme="minorHAnsi" w:hAnsiTheme="minorHAnsi"/>
          <w:b/>
          <w:color w:val="7F7F7F" w:themeColor="text1" w:themeTint="80"/>
        </w:rPr>
        <w:t xml:space="preserve"> – </w:t>
      </w:r>
      <w:r>
        <w:rPr>
          <w:rFonts w:asciiTheme="minorHAnsi" w:hAnsiTheme="minorHAnsi"/>
          <w:b/>
          <w:color w:val="7F7F7F" w:themeColor="text1" w:themeTint="80"/>
        </w:rPr>
        <w:t>use this chart to help identify hidden blocks and subconscious emotions that may get in the way of your achieving your goals</w:t>
      </w:r>
      <w:r w:rsidRPr="001033D5">
        <w:rPr>
          <w:rFonts w:asciiTheme="minorHAnsi" w:hAnsiTheme="minorHAnsi"/>
          <w:b/>
          <w:color w:val="7F7F7F" w:themeColor="text1" w:themeTint="80"/>
        </w:rPr>
        <w:t>.</w:t>
      </w:r>
    </w:p>
    <w:tbl>
      <w:tblPr>
        <w:tblStyle w:val="TableGrid"/>
        <w:tblW w:w="9747" w:type="dxa"/>
        <w:tblLook w:val="04A0"/>
      </w:tblPr>
      <w:tblGrid>
        <w:gridCol w:w="2376"/>
        <w:gridCol w:w="2552"/>
        <w:gridCol w:w="2268"/>
        <w:gridCol w:w="2551"/>
      </w:tblGrid>
      <w:tr w:rsidR="00011DA0" w:rsidRPr="00A506AB" w:rsidTr="00011DA0">
        <w:tc>
          <w:tcPr>
            <w:tcW w:w="2376" w:type="dxa"/>
            <w:shd w:val="clear" w:color="auto" w:fill="DEEAF6" w:themeFill="accent1" w:themeFillTint="33"/>
          </w:tcPr>
          <w:p w:rsidR="00011DA0" w:rsidRPr="00A506AB" w:rsidRDefault="00011DA0" w:rsidP="0013674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ired Outcome (Goal)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011DA0" w:rsidRPr="00A506AB" w:rsidRDefault="00011DA0" w:rsidP="0013674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I feel now without it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11DA0" w:rsidRPr="00A506AB" w:rsidRDefault="00011DA0" w:rsidP="0013674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nderlying Emotion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011DA0" w:rsidRPr="00A506AB" w:rsidRDefault="00011DA0" w:rsidP="0013674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I will feel when I have it</w:t>
            </w:r>
          </w:p>
        </w:tc>
      </w:tr>
      <w:tr w:rsidR="00011DA0" w:rsidRPr="00A506AB" w:rsidTr="00011DA0">
        <w:tc>
          <w:tcPr>
            <w:tcW w:w="2376" w:type="dxa"/>
          </w:tcPr>
          <w:p w:rsidR="00011DA0" w:rsidRDefault="00011DA0" w:rsidP="001367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  <w:p w:rsidR="00011DA0" w:rsidRDefault="00011DA0" w:rsidP="00136740">
            <w:pPr>
              <w:rPr>
                <w:sz w:val="20"/>
                <w:szCs w:val="20"/>
                <w:lang w:val="en-US"/>
              </w:rPr>
            </w:pPr>
          </w:p>
          <w:p w:rsidR="00011DA0" w:rsidRDefault="00011DA0" w:rsidP="00136740">
            <w:pPr>
              <w:rPr>
                <w:sz w:val="20"/>
                <w:szCs w:val="20"/>
                <w:lang w:val="en-US"/>
              </w:rPr>
            </w:pPr>
          </w:p>
          <w:p w:rsidR="00011DA0" w:rsidRDefault="00011DA0" w:rsidP="00136740">
            <w:pPr>
              <w:rPr>
                <w:sz w:val="20"/>
                <w:szCs w:val="20"/>
                <w:lang w:val="en-US"/>
              </w:rPr>
            </w:pPr>
          </w:p>
          <w:p w:rsidR="00011DA0" w:rsidRDefault="00011DA0" w:rsidP="00136740">
            <w:pPr>
              <w:rPr>
                <w:sz w:val="20"/>
                <w:szCs w:val="20"/>
                <w:lang w:val="en-US"/>
              </w:rPr>
            </w:pPr>
          </w:p>
          <w:p w:rsidR="00011DA0" w:rsidRPr="00A506AB" w:rsidRDefault="00011DA0" w:rsidP="001367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011DA0" w:rsidRPr="00A506AB" w:rsidRDefault="00011DA0" w:rsidP="001367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11DA0" w:rsidRPr="00A506AB" w:rsidRDefault="00011DA0" w:rsidP="001367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011DA0" w:rsidRPr="00A506AB" w:rsidRDefault="00011DA0" w:rsidP="00136740">
            <w:pPr>
              <w:rPr>
                <w:sz w:val="20"/>
                <w:szCs w:val="20"/>
                <w:lang w:val="en-US"/>
              </w:rPr>
            </w:pPr>
          </w:p>
        </w:tc>
      </w:tr>
      <w:tr w:rsidR="00011DA0" w:rsidRPr="00A506AB" w:rsidTr="00011DA0">
        <w:tc>
          <w:tcPr>
            <w:tcW w:w="2376" w:type="dxa"/>
          </w:tcPr>
          <w:p w:rsidR="00011DA0" w:rsidRDefault="00011DA0" w:rsidP="00011D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  <w:p w:rsidR="00011DA0" w:rsidRDefault="00011DA0" w:rsidP="00011DA0">
            <w:pPr>
              <w:rPr>
                <w:sz w:val="20"/>
                <w:szCs w:val="20"/>
                <w:lang w:val="en-US"/>
              </w:rPr>
            </w:pPr>
          </w:p>
          <w:p w:rsidR="00011DA0" w:rsidRDefault="00011DA0" w:rsidP="00011DA0">
            <w:pPr>
              <w:rPr>
                <w:sz w:val="20"/>
                <w:szCs w:val="20"/>
                <w:lang w:val="en-US"/>
              </w:rPr>
            </w:pPr>
          </w:p>
          <w:p w:rsidR="00011DA0" w:rsidRDefault="00011DA0" w:rsidP="00011DA0">
            <w:pPr>
              <w:rPr>
                <w:sz w:val="20"/>
                <w:szCs w:val="20"/>
                <w:lang w:val="en-US"/>
              </w:rPr>
            </w:pPr>
          </w:p>
          <w:p w:rsidR="00011DA0" w:rsidRDefault="00011DA0" w:rsidP="00011DA0">
            <w:pPr>
              <w:rPr>
                <w:sz w:val="20"/>
                <w:szCs w:val="20"/>
                <w:lang w:val="en-US"/>
              </w:rPr>
            </w:pPr>
          </w:p>
          <w:p w:rsidR="00011DA0" w:rsidRPr="00A506AB" w:rsidRDefault="00011DA0" w:rsidP="00011D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011DA0" w:rsidRPr="00A506AB" w:rsidRDefault="00011DA0" w:rsidP="001367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11DA0" w:rsidRPr="00A506AB" w:rsidRDefault="00011DA0" w:rsidP="001367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011DA0" w:rsidRPr="00A506AB" w:rsidRDefault="00011DA0" w:rsidP="00136740">
            <w:pPr>
              <w:rPr>
                <w:sz w:val="20"/>
                <w:szCs w:val="20"/>
                <w:lang w:val="en-US"/>
              </w:rPr>
            </w:pPr>
          </w:p>
        </w:tc>
      </w:tr>
      <w:tr w:rsidR="00011DA0" w:rsidRPr="00A506AB" w:rsidTr="00011DA0">
        <w:tc>
          <w:tcPr>
            <w:tcW w:w="2376" w:type="dxa"/>
          </w:tcPr>
          <w:p w:rsidR="00011DA0" w:rsidRDefault="00011DA0" w:rsidP="001367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  <w:p w:rsidR="00011DA0" w:rsidRDefault="00011DA0" w:rsidP="00136740">
            <w:pPr>
              <w:rPr>
                <w:sz w:val="20"/>
                <w:szCs w:val="20"/>
                <w:lang w:val="en-US"/>
              </w:rPr>
            </w:pPr>
          </w:p>
          <w:p w:rsidR="00011DA0" w:rsidRDefault="00011DA0" w:rsidP="00136740">
            <w:pPr>
              <w:rPr>
                <w:sz w:val="20"/>
                <w:szCs w:val="20"/>
                <w:lang w:val="en-US"/>
              </w:rPr>
            </w:pPr>
          </w:p>
          <w:p w:rsidR="00011DA0" w:rsidRDefault="00011DA0" w:rsidP="00136740">
            <w:pPr>
              <w:rPr>
                <w:sz w:val="20"/>
                <w:szCs w:val="20"/>
                <w:lang w:val="en-US"/>
              </w:rPr>
            </w:pPr>
          </w:p>
          <w:p w:rsidR="00011DA0" w:rsidRDefault="00011DA0" w:rsidP="00136740">
            <w:pPr>
              <w:rPr>
                <w:sz w:val="20"/>
                <w:szCs w:val="20"/>
                <w:lang w:val="en-US"/>
              </w:rPr>
            </w:pPr>
          </w:p>
          <w:p w:rsidR="00011DA0" w:rsidRPr="00A506AB" w:rsidRDefault="00011DA0" w:rsidP="001367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011DA0" w:rsidRPr="00A506AB" w:rsidRDefault="00011DA0" w:rsidP="001367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11DA0" w:rsidRPr="00A506AB" w:rsidRDefault="00011DA0" w:rsidP="001367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011DA0" w:rsidRPr="00A506AB" w:rsidRDefault="00011DA0" w:rsidP="00136740">
            <w:pPr>
              <w:rPr>
                <w:sz w:val="20"/>
                <w:szCs w:val="20"/>
                <w:lang w:val="en-US"/>
              </w:rPr>
            </w:pPr>
          </w:p>
        </w:tc>
      </w:tr>
      <w:tr w:rsidR="00011DA0" w:rsidRPr="00A506AB" w:rsidTr="00011DA0">
        <w:tc>
          <w:tcPr>
            <w:tcW w:w="2376" w:type="dxa"/>
          </w:tcPr>
          <w:p w:rsidR="00011DA0" w:rsidRDefault="00011DA0" w:rsidP="001367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  <w:p w:rsidR="00011DA0" w:rsidRDefault="00011DA0" w:rsidP="00136740">
            <w:pPr>
              <w:rPr>
                <w:sz w:val="20"/>
                <w:szCs w:val="20"/>
                <w:lang w:val="en-US"/>
              </w:rPr>
            </w:pPr>
          </w:p>
          <w:p w:rsidR="00011DA0" w:rsidRDefault="00011DA0" w:rsidP="00136740">
            <w:pPr>
              <w:rPr>
                <w:sz w:val="20"/>
                <w:szCs w:val="20"/>
                <w:lang w:val="en-US"/>
              </w:rPr>
            </w:pPr>
          </w:p>
          <w:p w:rsidR="00011DA0" w:rsidRDefault="00011DA0" w:rsidP="00136740">
            <w:pPr>
              <w:rPr>
                <w:sz w:val="20"/>
                <w:szCs w:val="20"/>
                <w:lang w:val="en-US"/>
              </w:rPr>
            </w:pPr>
          </w:p>
          <w:p w:rsidR="00011DA0" w:rsidRDefault="00011DA0" w:rsidP="00136740">
            <w:pPr>
              <w:rPr>
                <w:sz w:val="20"/>
                <w:szCs w:val="20"/>
                <w:lang w:val="en-US"/>
              </w:rPr>
            </w:pPr>
          </w:p>
          <w:p w:rsidR="00011DA0" w:rsidRPr="00A506AB" w:rsidRDefault="00011DA0" w:rsidP="001367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011DA0" w:rsidRPr="00A506AB" w:rsidRDefault="00011DA0" w:rsidP="001367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11DA0" w:rsidRPr="00A506AB" w:rsidRDefault="00011DA0" w:rsidP="001367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011DA0" w:rsidRPr="00A506AB" w:rsidRDefault="00011DA0" w:rsidP="0013674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11DA0" w:rsidRDefault="00011DA0" w:rsidP="001033D5">
      <w:pPr>
        <w:pStyle w:val="Heading2"/>
        <w:spacing w:line="240" w:lineRule="auto"/>
        <w:rPr>
          <w:rFonts w:asciiTheme="minorHAnsi" w:hAnsiTheme="minorHAnsi"/>
          <w:b/>
          <w:color w:val="7F7F7F" w:themeColor="text1" w:themeTint="80"/>
        </w:rPr>
      </w:pPr>
    </w:p>
    <w:p w:rsidR="00DE1202" w:rsidRPr="001033D5" w:rsidRDefault="00DE1202" w:rsidP="001033D5">
      <w:pPr>
        <w:pStyle w:val="Heading2"/>
        <w:spacing w:line="240" w:lineRule="auto"/>
        <w:rPr>
          <w:rFonts w:asciiTheme="minorHAnsi" w:hAnsiTheme="minorHAnsi"/>
          <w:b/>
          <w:color w:val="7F7F7F" w:themeColor="text1" w:themeTint="80"/>
        </w:rPr>
      </w:pPr>
      <w:r w:rsidRPr="001033D5">
        <w:rPr>
          <w:rFonts w:asciiTheme="minorHAnsi" w:hAnsiTheme="minorHAnsi"/>
          <w:b/>
          <w:color w:val="7F7F7F" w:themeColor="text1" w:themeTint="80"/>
        </w:rPr>
        <w:t>Summary of significant events</w:t>
      </w:r>
      <w:r w:rsidR="001033D5" w:rsidRPr="001033D5">
        <w:rPr>
          <w:rFonts w:asciiTheme="minorHAnsi" w:hAnsiTheme="minorHAnsi"/>
          <w:b/>
          <w:color w:val="7F7F7F" w:themeColor="text1" w:themeTint="80"/>
        </w:rPr>
        <w:t xml:space="preserve"> – bullet points of each event.</w:t>
      </w:r>
    </w:p>
    <w:tbl>
      <w:tblPr>
        <w:tblStyle w:val="TableGrid"/>
        <w:tblW w:w="0" w:type="auto"/>
        <w:tblLook w:val="04A0"/>
      </w:tblPr>
      <w:tblGrid>
        <w:gridCol w:w="1177"/>
        <w:gridCol w:w="8559"/>
      </w:tblGrid>
      <w:tr w:rsidR="00B91855" w:rsidRPr="00A506AB" w:rsidTr="00DE1202">
        <w:tc>
          <w:tcPr>
            <w:tcW w:w="1177" w:type="dxa"/>
            <w:shd w:val="clear" w:color="auto" w:fill="DEEAF6" w:themeFill="accent1" w:themeFillTint="33"/>
          </w:tcPr>
          <w:p w:rsidR="00B91855" w:rsidRPr="00A506AB" w:rsidRDefault="00B91855" w:rsidP="00D57CB1">
            <w:pPr>
              <w:rPr>
                <w:b/>
                <w:sz w:val="20"/>
                <w:szCs w:val="20"/>
                <w:lang w:val="en-US"/>
              </w:rPr>
            </w:pPr>
            <w:r w:rsidRPr="00A506AB">
              <w:rPr>
                <w:b/>
                <w:sz w:val="20"/>
                <w:szCs w:val="20"/>
                <w:lang w:val="en-US"/>
              </w:rPr>
              <w:t>Age</w:t>
            </w:r>
          </w:p>
        </w:tc>
        <w:tc>
          <w:tcPr>
            <w:tcW w:w="8559" w:type="dxa"/>
            <w:shd w:val="clear" w:color="auto" w:fill="DEEAF6" w:themeFill="accent1" w:themeFillTint="33"/>
          </w:tcPr>
          <w:p w:rsidR="00B91855" w:rsidRPr="00A506AB" w:rsidRDefault="00B91855" w:rsidP="00D57CB1">
            <w:pPr>
              <w:rPr>
                <w:b/>
                <w:sz w:val="20"/>
                <w:szCs w:val="20"/>
                <w:lang w:val="en-US"/>
              </w:rPr>
            </w:pPr>
            <w:r w:rsidRPr="00A506AB">
              <w:rPr>
                <w:b/>
                <w:sz w:val="20"/>
                <w:szCs w:val="20"/>
                <w:lang w:val="en-US"/>
              </w:rPr>
              <w:t>Event</w:t>
            </w:r>
          </w:p>
        </w:tc>
      </w:tr>
      <w:tr w:rsidR="00B91855" w:rsidRPr="00A506AB" w:rsidTr="00DE1202">
        <w:tc>
          <w:tcPr>
            <w:tcW w:w="1177" w:type="dxa"/>
          </w:tcPr>
          <w:p w:rsidR="00B91855" w:rsidRPr="00A506AB" w:rsidRDefault="00151645" w:rsidP="00D57CB1">
            <w:pPr>
              <w:rPr>
                <w:sz w:val="20"/>
                <w:szCs w:val="20"/>
                <w:lang w:val="en-US"/>
              </w:rPr>
            </w:pPr>
            <w:r w:rsidRPr="00A506AB">
              <w:rPr>
                <w:sz w:val="20"/>
                <w:szCs w:val="20"/>
                <w:lang w:val="en-US"/>
              </w:rPr>
              <w:t>0-7 (Imprint)</w:t>
            </w:r>
          </w:p>
        </w:tc>
        <w:tc>
          <w:tcPr>
            <w:tcW w:w="8559" w:type="dxa"/>
          </w:tcPr>
          <w:p w:rsidR="00B91855" w:rsidRPr="00A506AB" w:rsidRDefault="00B9185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</w:tc>
      </w:tr>
      <w:tr w:rsidR="00B91855" w:rsidRPr="00A506AB" w:rsidTr="00DE1202">
        <w:tc>
          <w:tcPr>
            <w:tcW w:w="1177" w:type="dxa"/>
          </w:tcPr>
          <w:p w:rsidR="00B91855" w:rsidRPr="00A506AB" w:rsidRDefault="00151645" w:rsidP="00D57CB1">
            <w:pPr>
              <w:rPr>
                <w:sz w:val="20"/>
                <w:szCs w:val="20"/>
                <w:lang w:val="en-US"/>
              </w:rPr>
            </w:pPr>
            <w:r w:rsidRPr="00A506AB">
              <w:rPr>
                <w:sz w:val="20"/>
                <w:szCs w:val="20"/>
                <w:lang w:val="en-US"/>
              </w:rPr>
              <w:t>8-14 (Modelling)</w:t>
            </w:r>
          </w:p>
        </w:tc>
        <w:tc>
          <w:tcPr>
            <w:tcW w:w="8559" w:type="dxa"/>
          </w:tcPr>
          <w:p w:rsidR="00B91855" w:rsidRPr="00A506AB" w:rsidRDefault="00B9185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</w:tc>
      </w:tr>
      <w:tr w:rsidR="00B91855" w:rsidRPr="00A506AB" w:rsidTr="00DE1202">
        <w:tc>
          <w:tcPr>
            <w:tcW w:w="1177" w:type="dxa"/>
          </w:tcPr>
          <w:p w:rsidR="00B91855" w:rsidRPr="00A506AB" w:rsidRDefault="00151645" w:rsidP="00D57CB1">
            <w:pPr>
              <w:rPr>
                <w:sz w:val="20"/>
                <w:szCs w:val="20"/>
                <w:lang w:val="en-US"/>
              </w:rPr>
            </w:pPr>
            <w:r w:rsidRPr="00A506AB">
              <w:rPr>
                <w:sz w:val="20"/>
                <w:szCs w:val="20"/>
                <w:lang w:val="en-US"/>
              </w:rPr>
              <w:t>15-21 (Socialising)</w:t>
            </w:r>
          </w:p>
        </w:tc>
        <w:tc>
          <w:tcPr>
            <w:tcW w:w="8559" w:type="dxa"/>
          </w:tcPr>
          <w:p w:rsidR="00B91855" w:rsidRPr="00A506AB" w:rsidRDefault="00B9185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</w:tc>
      </w:tr>
      <w:tr w:rsidR="00B91855" w:rsidRPr="00A506AB" w:rsidTr="00DE1202">
        <w:tc>
          <w:tcPr>
            <w:tcW w:w="1177" w:type="dxa"/>
          </w:tcPr>
          <w:p w:rsidR="00B91855" w:rsidRPr="00A506AB" w:rsidRDefault="00151645" w:rsidP="00D57CB1">
            <w:pPr>
              <w:rPr>
                <w:sz w:val="20"/>
                <w:szCs w:val="20"/>
                <w:lang w:val="en-US"/>
              </w:rPr>
            </w:pPr>
            <w:r w:rsidRPr="00A506AB">
              <w:rPr>
                <w:sz w:val="20"/>
                <w:szCs w:val="20"/>
                <w:lang w:val="en-US"/>
              </w:rPr>
              <w:t>After 22</w:t>
            </w:r>
          </w:p>
        </w:tc>
        <w:tc>
          <w:tcPr>
            <w:tcW w:w="8559" w:type="dxa"/>
          </w:tcPr>
          <w:p w:rsidR="00B91855" w:rsidRPr="00A506AB" w:rsidRDefault="00B9185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  <w:p w:rsidR="00A62808" w:rsidRPr="00A506AB" w:rsidRDefault="00A62808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  <w:p w:rsidR="00151645" w:rsidRPr="00A506AB" w:rsidRDefault="00151645" w:rsidP="00D57CB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2361A6" w:rsidRPr="00A506AB" w:rsidRDefault="002361A6" w:rsidP="000E19C8">
      <w:pPr>
        <w:spacing w:line="360" w:lineRule="auto"/>
        <w:ind w:left="113"/>
      </w:pPr>
    </w:p>
    <w:p w:rsidR="002361A6" w:rsidRPr="001033D5" w:rsidRDefault="002361A6" w:rsidP="001033D5">
      <w:pPr>
        <w:pStyle w:val="Heading2"/>
        <w:spacing w:line="240" w:lineRule="auto"/>
        <w:rPr>
          <w:rFonts w:asciiTheme="minorHAnsi" w:hAnsiTheme="minorHAnsi"/>
          <w:b/>
          <w:color w:val="7F7F7F" w:themeColor="text1" w:themeTint="80"/>
        </w:rPr>
      </w:pPr>
      <w:r w:rsidRPr="001033D5">
        <w:rPr>
          <w:rFonts w:asciiTheme="minorHAnsi" w:hAnsiTheme="minorHAnsi"/>
          <w:b/>
          <w:color w:val="7F7F7F" w:themeColor="text1" w:themeTint="80"/>
        </w:rPr>
        <w:t>Acknowledgement</w:t>
      </w:r>
    </w:p>
    <w:p w:rsidR="002361A6" w:rsidRPr="00A506AB" w:rsidRDefault="002361A6" w:rsidP="00EB03C5">
      <w:pPr>
        <w:rPr>
          <w:i/>
        </w:rPr>
      </w:pPr>
    </w:p>
    <w:p w:rsidR="002361A6" w:rsidRPr="00A506AB" w:rsidRDefault="002361A6" w:rsidP="00EB03C5">
      <w:pPr>
        <w:rPr>
          <w:i/>
        </w:rPr>
      </w:pPr>
      <w:r w:rsidRPr="00A506AB">
        <w:rPr>
          <w:i/>
        </w:rPr>
        <w:t>By signing this form:</w:t>
      </w:r>
    </w:p>
    <w:p w:rsidR="002361A6" w:rsidRPr="00A506AB" w:rsidRDefault="002361A6" w:rsidP="00EB03C5">
      <w:pPr>
        <w:pStyle w:val="ListParagraph"/>
        <w:numPr>
          <w:ilvl w:val="0"/>
          <w:numId w:val="5"/>
        </w:numPr>
        <w:rPr>
          <w:i/>
        </w:rPr>
      </w:pPr>
      <w:r w:rsidRPr="00A506AB">
        <w:rPr>
          <w:i/>
        </w:rPr>
        <w:t xml:space="preserve">I acknowledge that I have provided true information and that I will update my </w:t>
      </w:r>
      <w:r w:rsidR="00151645" w:rsidRPr="00A506AB">
        <w:rPr>
          <w:i/>
        </w:rPr>
        <w:t>practitioner</w:t>
      </w:r>
      <w:r w:rsidRPr="00A506AB">
        <w:rPr>
          <w:i/>
        </w:rPr>
        <w:t xml:space="preserve"> if the information in it changes.</w:t>
      </w:r>
    </w:p>
    <w:p w:rsidR="002361A6" w:rsidRPr="00A506AB" w:rsidRDefault="7291C59F" w:rsidP="7291C59F">
      <w:pPr>
        <w:pStyle w:val="ListParagraph"/>
        <w:numPr>
          <w:ilvl w:val="0"/>
          <w:numId w:val="5"/>
        </w:numPr>
        <w:rPr>
          <w:i/>
          <w:iCs/>
        </w:rPr>
      </w:pPr>
      <w:r w:rsidRPr="00A506AB">
        <w:rPr>
          <w:i/>
          <w:iCs/>
        </w:rPr>
        <w:t>I am willing to be guided though relaxation, visual imagery, creative visualisation, hypnosis, stress reduction processes and techniques for the purpose of vocational or a</w:t>
      </w:r>
      <w:r w:rsidR="009E20B7">
        <w:rPr>
          <w:i/>
          <w:iCs/>
        </w:rPr>
        <w:t xml:space="preserve"> </w:t>
      </w:r>
      <w:r w:rsidRPr="00A506AB">
        <w:rPr>
          <w:i/>
          <w:iCs/>
        </w:rPr>
        <w:t>vocational self-improvement. I understand that the therapy I am receiving is not a substitute for medical care and I have been advised to discuss this session with any doctor who is taking care of me now or in the future. Additionally, I should continue any present medical treatment and consult my regular medical doctor for treatment of any new or old illnesses.</w:t>
      </w:r>
    </w:p>
    <w:p w:rsidR="002361A6" w:rsidRPr="00A506AB" w:rsidRDefault="7291C59F" w:rsidP="7291C59F">
      <w:pPr>
        <w:pStyle w:val="ListParagraph"/>
        <w:numPr>
          <w:ilvl w:val="0"/>
          <w:numId w:val="5"/>
        </w:numPr>
        <w:rPr>
          <w:i/>
          <w:iCs/>
        </w:rPr>
      </w:pPr>
      <w:r w:rsidRPr="00A506AB">
        <w:rPr>
          <w:i/>
          <w:iCs/>
        </w:rPr>
        <w:t xml:space="preserve">I acknowledge that I will provide my therapist with 48 hours notice when cancelling or changing appointments – </w:t>
      </w:r>
      <w:r w:rsidR="001D0B19">
        <w:rPr>
          <w:i/>
          <w:iCs/>
        </w:rPr>
        <w:t>and recognise that I will pay $6</w:t>
      </w:r>
      <w:r w:rsidRPr="00A506AB">
        <w:rPr>
          <w:i/>
          <w:iCs/>
        </w:rPr>
        <w:t xml:space="preserve">0 if I miss an appointment with less than 24 hours notice. </w:t>
      </w:r>
    </w:p>
    <w:p w:rsidR="002361A6" w:rsidRPr="00A506AB" w:rsidRDefault="002361A6" w:rsidP="00EB03C5">
      <w:pPr>
        <w:rPr>
          <w:i/>
        </w:rPr>
      </w:pPr>
    </w:p>
    <w:p w:rsidR="002361A6" w:rsidRPr="00A506AB" w:rsidRDefault="002361A6" w:rsidP="00EB03C5">
      <w:pPr>
        <w:spacing w:line="360" w:lineRule="auto"/>
      </w:pPr>
      <w:r w:rsidRPr="00A506AB">
        <w:t>Name (Printed) _________________________________ Signature: _____________________________</w:t>
      </w:r>
    </w:p>
    <w:p w:rsidR="002361A6" w:rsidRPr="00A506AB" w:rsidRDefault="002361A6" w:rsidP="00EB03C5">
      <w:pPr>
        <w:spacing w:line="360" w:lineRule="auto"/>
      </w:pPr>
      <w:r w:rsidRPr="00A506AB">
        <w:t>Date: _________________________________________</w:t>
      </w:r>
    </w:p>
    <w:sectPr w:rsidR="002361A6" w:rsidRPr="00A506AB" w:rsidSect="006A7D74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CA" w:rsidRDefault="009A26CA" w:rsidP="00A95C08">
      <w:pPr>
        <w:spacing w:after="0" w:line="240" w:lineRule="auto"/>
      </w:pPr>
      <w:r>
        <w:separator/>
      </w:r>
    </w:p>
  </w:endnote>
  <w:endnote w:type="continuationSeparator" w:id="0">
    <w:p w:rsidR="009A26CA" w:rsidRDefault="009A26CA" w:rsidP="00A9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C08" w:rsidRDefault="004B59E9">
    <w:pPr>
      <w:pStyle w:val="Footer"/>
    </w:pPr>
    <w:r w:rsidRPr="004B59E9">
      <w:rPr>
        <w:noProof/>
        <w:color w:val="5B9BD5" w:themeColor="accent1"/>
        <w:lang w:eastAsia="en-AU"/>
      </w:rPr>
      <w:pict>
        <v:rect id="Rectangle 452" o:spid="_x0000_s2049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<w10:wrap anchorx="page" anchory="page"/>
        </v:rect>
      </w:pict>
    </w:r>
    <w:r w:rsidR="00A95C08">
      <w:rPr>
        <w:color w:val="5B9BD5" w:themeColor="accent1"/>
      </w:rPr>
      <w:t xml:space="preserve"> </w:t>
    </w:r>
    <w:r w:rsidR="00A95C08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4B59E9">
      <w:rPr>
        <w:rFonts w:eastAsiaTheme="minorEastAsia"/>
        <w:color w:val="5B9BD5" w:themeColor="accent1"/>
        <w:sz w:val="20"/>
        <w:szCs w:val="20"/>
      </w:rPr>
      <w:fldChar w:fldCharType="begin"/>
    </w:r>
    <w:r w:rsidR="00A95C08">
      <w:rPr>
        <w:color w:val="5B9BD5" w:themeColor="accent1"/>
        <w:sz w:val="20"/>
        <w:szCs w:val="20"/>
      </w:rPr>
      <w:instrText xml:space="preserve"> PAGE    \* MERGEFORMAT </w:instrText>
    </w:r>
    <w:r w:rsidRPr="004B59E9">
      <w:rPr>
        <w:rFonts w:eastAsiaTheme="minorEastAsia"/>
        <w:color w:val="5B9BD5" w:themeColor="accent1"/>
        <w:sz w:val="20"/>
        <w:szCs w:val="20"/>
      </w:rPr>
      <w:fldChar w:fldCharType="separate"/>
    </w:r>
    <w:r w:rsidR="009A26CA" w:rsidRPr="009A26CA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CA" w:rsidRDefault="009A26CA" w:rsidP="00A95C08">
      <w:pPr>
        <w:spacing w:after="0" w:line="240" w:lineRule="auto"/>
      </w:pPr>
      <w:r>
        <w:separator/>
      </w:r>
    </w:p>
  </w:footnote>
  <w:footnote w:type="continuationSeparator" w:id="0">
    <w:p w:rsidR="009A26CA" w:rsidRDefault="009A26CA" w:rsidP="00A9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1D1D"/>
    <w:multiLevelType w:val="hybridMultilevel"/>
    <w:tmpl w:val="1C0EA5D0"/>
    <w:lvl w:ilvl="0" w:tplc="2A6236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8AD"/>
    <w:multiLevelType w:val="hybridMultilevel"/>
    <w:tmpl w:val="89282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2A6236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E33C4"/>
    <w:multiLevelType w:val="hybridMultilevel"/>
    <w:tmpl w:val="39001946"/>
    <w:lvl w:ilvl="0" w:tplc="F6060730">
      <w:start w:val="1"/>
      <w:numFmt w:val="decimal"/>
      <w:lvlText w:val="%1."/>
      <w:lvlJc w:val="left"/>
      <w:pPr>
        <w:ind w:left="720" w:hanging="360"/>
      </w:pPr>
    </w:lvl>
    <w:lvl w:ilvl="1" w:tplc="2A6236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32AAA"/>
    <w:multiLevelType w:val="hybridMultilevel"/>
    <w:tmpl w:val="89282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2A6236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E0397"/>
    <w:multiLevelType w:val="hybridMultilevel"/>
    <w:tmpl w:val="A92A39AC"/>
    <w:lvl w:ilvl="0" w:tplc="2A6236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36C9D"/>
    <w:multiLevelType w:val="hybridMultilevel"/>
    <w:tmpl w:val="35648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E13F3"/>
    <w:multiLevelType w:val="hybridMultilevel"/>
    <w:tmpl w:val="268EA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72B9D"/>
    <w:multiLevelType w:val="hybridMultilevel"/>
    <w:tmpl w:val="63B444EE"/>
    <w:lvl w:ilvl="0" w:tplc="2A6236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10AAD"/>
    <w:multiLevelType w:val="hybridMultilevel"/>
    <w:tmpl w:val="71C06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24C5"/>
    <w:rsid w:val="00003C81"/>
    <w:rsid w:val="00010DDF"/>
    <w:rsid w:val="00011DA0"/>
    <w:rsid w:val="0004072C"/>
    <w:rsid w:val="00083568"/>
    <w:rsid w:val="000938FA"/>
    <w:rsid w:val="000A306A"/>
    <w:rsid w:val="000B577F"/>
    <w:rsid w:val="000E19C8"/>
    <w:rsid w:val="000E4150"/>
    <w:rsid w:val="000F27F4"/>
    <w:rsid w:val="001033D5"/>
    <w:rsid w:val="001078FA"/>
    <w:rsid w:val="001209CF"/>
    <w:rsid w:val="00151645"/>
    <w:rsid w:val="0016132A"/>
    <w:rsid w:val="0016564B"/>
    <w:rsid w:val="00173EB2"/>
    <w:rsid w:val="00191870"/>
    <w:rsid w:val="001A1576"/>
    <w:rsid w:val="001C4B4A"/>
    <w:rsid w:val="001C58A4"/>
    <w:rsid w:val="001D0B19"/>
    <w:rsid w:val="002071F3"/>
    <w:rsid w:val="002348B5"/>
    <w:rsid w:val="002361A6"/>
    <w:rsid w:val="00271685"/>
    <w:rsid w:val="00294348"/>
    <w:rsid w:val="002B01AB"/>
    <w:rsid w:val="00342966"/>
    <w:rsid w:val="003D211E"/>
    <w:rsid w:val="004159F7"/>
    <w:rsid w:val="0043116F"/>
    <w:rsid w:val="00466117"/>
    <w:rsid w:val="004960CA"/>
    <w:rsid w:val="004B59E9"/>
    <w:rsid w:val="004E6A93"/>
    <w:rsid w:val="004F1FF6"/>
    <w:rsid w:val="004F5777"/>
    <w:rsid w:val="0052025E"/>
    <w:rsid w:val="00526803"/>
    <w:rsid w:val="00544367"/>
    <w:rsid w:val="005A414F"/>
    <w:rsid w:val="005D7684"/>
    <w:rsid w:val="00603FD6"/>
    <w:rsid w:val="00626723"/>
    <w:rsid w:val="00634E2F"/>
    <w:rsid w:val="00655BF0"/>
    <w:rsid w:val="00662E5A"/>
    <w:rsid w:val="006A6550"/>
    <w:rsid w:val="006A7A84"/>
    <w:rsid w:val="006A7D74"/>
    <w:rsid w:val="006E6397"/>
    <w:rsid w:val="007029AA"/>
    <w:rsid w:val="00713255"/>
    <w:rsid w:val="00873781"/>
    <w:rsid w:val="008A6895"/>
    <w:rsid w:val="008A6E62"/>
    <w:rsid w:val="008B50FC"/>
    <w:rsid w:val="008C2B0F"/>
    <w:rsid w:val="00917F07"/>
    <w:rsid w:val="009324C5"/>
    <w:rsid w:val="00934E30"/>
    <w:rsid w:val="00944855"/>
    <w:rsid w:val="00953421"/>
    <w:rsid w:val="009A26CA"/>
    <w:rsid w:val="009B0800"/>
    <w:rsid w:val="009B75F4"/>
    <w:rsid w:val="009C4A98"/>
    <w:rsid w:val="009E20B7"/>
    <w:rsid w:val="00A24DEE"/>
    <w:rsid w:val="00A506AB"/>
    <w:rsid w:val="00A62808"/>
    <w:rsid w:val="00A95C08"/>
    <w:rsid w:val="00B46E6B"/>
    <w:rsid w:val="00B5153F"/>
    <w:rsid w:val="00B72D22"/>
    <w:rsid w:val="00B91855"/>
    <w:rsid w:val="00BA4A38"/>
    <w:rsid w:val="00BE04E1"/>
    <w:rsid w:val="00BE4B77"/>
    <w:rsid w:val="00BF58F5"/>
    <w:rsid w:val="00C13F5B"/>
    <w:rsid w:val="00C30E91"/>
    <w:rsid w:val="00C51E48"/>
    <w:rsid w:val="00C82758"/>
    <w:rsid w:val="00CB68A9"/>
    <w:rsid w:val="00CC6840"/>
    <w:rsid w:val="00CD7AAA"/>
    <w:rsid w:val="00D57CB1"/>
    <w:rsid w:val="00D6650B"/>
    <w:rsid w:val="00DE1202"/>
    <w:rsid w:val="00E0066C"/>
    <w:rsid w:val="00E54E93"/>
    <w:rsid w:val="00E91B55"/>
    <w:rsid w:val="00EA0554"/>
    <w:rsid w:val="00EB03C5"/>
    <w:rsid w:val="00EC6767"/>
    <w:rsid w:val="00F47258"/>
    <w:rsid w:val="00F77CA9"/>
    <w:rsid w:val="00F8705A"/>
    <w:rsid w:val="00FB27E1"/>
    <w:rsid w:val="7291C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FC"/>
  </w:style>
  <w:style w:type="paragraph" w:styleId="Heading1">
    <w:name w:val="heading 1"/>
    <w:basedOn w:val="Normal"/>
    <w:next w:val="Normal"/>
    <w:link w:val="Heading1Char"/>
    <w:uiPriority w:val="9"/>
    <w:qFormat/>
    <w:rsid w:val="00040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4C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24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C08"/>
  </w:style>
  <w:style w:type="paragraph" w:styleId="Footer">
    <w:name w:val="footer"/>
    <w:basedOn w:val="Normal"/>
    <w:link w:val="FooterChar"/>
    <w:uiPriority w:val="99"/>
    <w:unhideWhenUsed/>
    <w:rsid w:val="00A95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C08"/>
  </w:style>
  <w:style w:type="table" w:styleId="TableGrid">
    <w:name w:val="Table Grid"/>
    <w:basedOn w:val="TableNormal"/>
    <w:uiPriority w:val="39"/>
    <w:rsid w:val="00A95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B57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A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06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2361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361A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apapadaki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87F0-954C-4866-B05F-FC484390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Anna</cp:lastModifiedBy>
  <cp:revision>19</cp:revision>
  <cp:lastPrinted>2017-05-28T11:28:00Z</cp:lastPrinted>
  <dcterms:created xsi:type="dcterms:W3CDTF">2017-06-21T07:43:00Z</dcterms:created>
  <dcterms:modified xsi:type="dcterms:W3CDTF">2017-11-29T00:58:00Z</dcterms:modified>
</cp:coreProperties>
</file>